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DE5EFF" w14:paraId="45CD55DE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CA528A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2F5A816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867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0B2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55AC8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90B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58D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5BCAA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D80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commentRangeStart w:id="0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6D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A940010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C7D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DE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A01DB3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FB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3FD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B266290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8A6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8F8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FFCC5CB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31AA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A45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FA49C88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696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A2A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6A5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B0BDCE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92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5DF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D2E2BEA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1B6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48C3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119F78E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05D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91C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0B9DDD2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6F4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411EFABA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47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0182A1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41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52F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26D2CD5A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C0E4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83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  <w:commentRangeEnd w:id="0"/>
            <w:r w:rsidR="00CC53CF">
              <w:rPr>
                <w:rStyle w:val="Verwijzingopmerking"/>
              </w:rPr>
              <w:commentReference w:id="0"/>
            </w:r>
          </w:p>
        </w:tc>
      </w:tr>
    </w:tbl>
    <w:p w14:paraId="001CCF8A" w14:textId="77777777" w:rsidR="001D1622" w:rsidRPr="002C7400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35E2A471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528C70" w14:textId="77777777" w:rsidR="00C045F9" w:rsidRPr="002C7400" w:rsidRDefault="002C7400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751AD8DB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FBC" w14:textId="77777777" w:rsidR="00BC077F" w:rsidRPr="002C7400" w:rsidRDefault="00BC077F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A396" w14:textId="77777777" w:rsidR="00BC077F" w:rsidRPr="002C7400" w:rsidRDefault="00BC077F" w:rsidP="00875589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7BD" w14:textId="77777777" w:rsidR="00BC077F" w:rsidRPr="002C7400" w:rsidRDefault="00BC077F" w:rsidP="004C5677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3C3" w14:textId="77777777" w:rsidR="00BC077F" w:rsidRPr="002C7400" w:rsidRDefault="00BC077F" w:rsidP="004C5677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</w:rPr>
            </w:r>
            <w:r w:rsidR="00497E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ing</w:t>
            </w:r>
            <w:proofErr w:type="spellEnd"/>
          </w:p>
        </w:tc>
      </w:tr>
      <w:tr w:rsidR="00BC077F" w:rsidRPr="002C7400" w14:paraId="19FE6A13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288" w14:textId="77777777" w:rsidR="00BC077F" w:rsidRPr="002C7400" w:rsidRDefault="00BC077F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062" w14:textId="77777777" w:rsidR="00BC077F" w:rsidRDefault="00BC077F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97E4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009CD331" w14:textId="77777777" w:rsidR="00BC077F" w:rsidRPr="002C7400" w:rsidRDefault="00BC077F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C23" w14:textId="77777777" w:rsidR="00BC077F" w:rsidRPr="002C7400" w:rsidRDefault="00BC077F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E47">
              <w:rPr>
                <w:rFonts w:ascii="Arial" w:hAnsi="Arial" w:cs="Arial"/>
                <w:sz w:val="18"/>
                <w:szCs w:val="18"/>
              </w:rPr>
            </w:r>
            <w:r w:rsidR="00497E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DE5EFF" w14:paraId="121ABA83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216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DE5EFF" w14:paraId="70DE4892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2671ED96" w14:textId="77777777" w:rsidR="00FD1CF2" w:rsidRPr="002C7400" w:rsidRDefault="00FD1CF2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7BB45D98" w14:textId="77777777" w:rsidR="00FD1CF2" w:rsidRPr="002C7400" w:rsidRDefault="00FD1CF2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517782B5" w14:textId="77777777" w:rsidR="00FD1CF2" w:rsidRPr="002C7400" w:rsidRDefault="00FD1CF2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13CE18C2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1A92FBAF" w14:textId="77777777" w:rsidR="00655A29" w:rsidRPr="002C7400" w:rsidRDefault="00655A29" w:rsidP="004C5677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E5EFF" w14:paraId="58EE4EB8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64987615" w14:textId="77777777" w:rsidR="00655A29" w:rsidRDefault="00875589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5589">
              <w:rPr>
                <w:rFonts w:ascii="Arial" w:hAnsi="Arial" w:cs="Arial"/>
                <w:sz w:val="18"/>
                <w:szCs w:val="18"/>
                <w:lang w:val="en-GB"/>
              </w:rPr>
              <w:t>Construction drawings</w:t>
            </w:r>
            <w:r w:rsidR="000E5747">
              <w:rPr>
                <w:rFonts w:ascii="Arial" w:hAnsi="Arial" w:cs="Arial"/>
                <w:sz w:val="18"/>
                <w:szCs w:val="18"/>
                <w:lang w:val="en-GB"/>
              </w:rPr>
              <w:t xml:space="preserve"> pipes, fittings, protection pipes</w:t>
            </w:r>
          </w:p>
          <w:p w14:paraId="47F6F8E4" w14:textId="77777777" w:rsidR="00875589" w:rsidRDefault="000E5747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ossibl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st repor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rom ISO 17025 accredited laboratories</w:t>
            </w:r>
          </w:p>
          <w:p w14:paraId="68B726EE" w14:textId="77777777" w:rsidR="00875589" w:rsidRPr="00875589" w:rsidRDefault="00875589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55D6C13" w14:textId="77777777" w:rsidR="004C5677" w:rsidRDefault="004C5677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7C07F927" w14:textId="77777777" w:rsidR="004C5677" w:rsidRPr="002C7400" w:rsidRDefault="004C5677" w:rsidP="004C567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494EC4EE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22380400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DE5C15D" w14:textId="77777777" w:rsidR="007E7305" w:rsidRPr="002C7400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E5EFF" w14:paraId="3E72F61A" w14:textId="77777777" w:rsidTr="000E5747">
        <w:trPr>
          <w:trHeight w:val="357"/>
        </w:trPr>
        <w:tc>
          <w:tcPr>
            <w:tcW w:w="4820" w:type="dxa"/>
            <w:vAlign w:val="center"/>
          </w:tcPr>
          <w:p w14:paraId="59FE272D" w14:textId="77777777" w:rsidR="007E7305" w:rsidRPr="002C7400" w:rsidRDefault="0065506D" w:rsidP="0065506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0E5747">
              <w:rPr>
                <w:rFonts w:ascii="Arial" w:hAnsi="Arial" w:cs="Arial"/>
                <w:sz w:val="18"/>
                <w:szCs w:val="18"/>
                <w:lang w:val="en-GB"/>
              </w:rPr>
              <w:t xml:space="preserve">initi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631C583" w14:textId="77777777" w:rsidR="007E7305" w:rsidRPr="002C7400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B58102C" w14:textId="77777777" w:rsidR="00025D7E" w:rsidRPr="000E5747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5C7141D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FF70D52" w14:textId="2DF4185F" w:rsidR="00875589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4" w:history="1">
        <w:r w:rsidR="002D7214" w:rsidRPr="00932892">
          <w:rPr>
            <w:rStyle w:val="Hyperlink"/>
            <w:rFonts w:ascii="Arial" w:hAnsi="Arial" w:cs="Arial"/>
            <w:sz w:val="18"/>
            <w:szCs w:val="18"/>
            <w:lang w:val="en-US"/>
          </w:rPr>
          <w:t>Hot-Cold@kiwa.nl</w:t>
        </w:r>
      </w:hyperlink>
      <w:r w:rsidR="002D7214" w:rsidRPr="00932892"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</w:p>
    <w:p w14:paraId="43C7028B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4B95CCC" w14:textId="77777777" w:rsidR="00875589" w:rsidRPr="00875589" w:rsidRDefault="00875589" w:rsidP="00875589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lastRenderedPageBreak/>
        <w:t>Annex C: Application form for Plastic piping systems: Hot &amp; Cold applications</w:t>
      </w:r>
      <w:r w:rsidR="008E2746">
        <w:rPr>
          <w:rFonts w:ascii="Arial" w:hAnsi="Arial" w:cs="Arial"/>
          <w:b/>
          <w:lang w:val="en-US"/>
        </w:rPr>
        <w:t xml:space="preserve">: </w:t>
      </w:r>
      <w:r w:rsidR="00F20A3D">
        <w:rPr>
          <w:rFonts w:ascii="Arial" w:hAnsi="Arial" w:cs="Arial"/>
          <w:b/>
          <w:lang w:val="en-US"/>
        </w:rPr>
        <w:t>Drinking water</w:t>
      </w:r>
    </w:p>
    <w:p w14:paraId="1629D0D5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5D3D433C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51"/>
        <w:gridCol w:w="2693"/>
        <w:gridCol w:w="3544"/>
      </w:tblGrid>
      <w:tr w:rsidR="00875589" w:rsidRPr="00875589" w14:paraId="38E680DC" w14:textId="77777777" w:rsidTr="001746C6">
        <w:tc>
          <w:tcPr>
            <w:tcW w:w="3227" w:type="dxa"/>
            <w:gridSpan w:val="2"/>
            <w:shd w:val="clear" w:color="auto" w:fill="auto"/>
          </w:tcPr>
          <w:p w14:paraId="1249360F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Application For:</w:t>
            </w:r>
          </w:p>
        </w:tc>
        <w:tc>
          <w:tcPr>
            <w:tcW w:w="2693" w:type="dxa"/>
            <w:shd w:val="clear" w:color="auto" w:fill="auto"/>
          </w:tcPr>
          <w:p w14:paraId="1DAB8816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Desired approval:</w:t>
            </w:r>
          </w:p>
        </w:tc>
        <w:tc>
          <w:tcPr>
            <w:tcW w:w="3544" w:type="dxa"/>
            <w:shd w:val="clear" w:color="auto" w:fill="auto"/>
          </w:tcPr>
          <w:p w14:paraId="58907507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Field of application:</w:t>
            </w:r>
          </w:p>
        </w:tc>
      </w:tr>
      <w:tr w:rsidR="0008092C" w:rsidRPr="00875589" w14:paraId="62E80D08" w14:textId="77777777" w:rsidTr="001746C6">
        <w:tc>
          <w:tcPr>
            <w:tcW w:w="3227" w:type="dxa"/>
            <w:gridSpan w:val="2"/>
            <w:shd w:val="clear" w:color="auto" w:fill="auto"/>
          </w:tcPr>
          <w:p w14:paraId="7DEA404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iping</w:t>
            </w:r>
            <w:r w:rsidR="000E574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System: </w:t>
            </w:r>
          </w:p>
        </w:tc>
        <w:tc>
          <w:tcPr>
            <w:tcW w:w="2693" w:type="dxa"/>
            <w:shd w:val="clear" w:color="auto" w:fill="auto"/>
          </w:tcPr>
          <w:p w14:paraId="1EB1B5A6" w14:textId="77777777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szCs w:val="24"/>
                <w:lang w:val="en-US"/>
              </w:rPr>
            </w:r>
            <w:r w:rsidR="00497E47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</w:t>
            </w:r>
            <w:r w:rsidR="00F20A3D">
              <w:rPr>
                <w:rFonts w:ascii="Arial" w:hAnsi="Arial" w:cs="Arial"/>
                <w:szCs w:val="24"/>
                <w:lang w:val="en-US"/>
              </w:rPr>
              <w:t>iwa</w:t>
            </w:r>
          </w:p>
        </w:tc>
        <w:tc>
          <w:tcPr>
            <w:tcW w:w="3544" w:type="dxa"/>
            <w:shd w:val="clear" w:color="auto" w:fill="auto"/>
          </w:tcPr>
          <w:p w14:paraId="22925588" w14:textId="77777777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szCs w:val="24"/>
                <w:lang w:val="en-US"/>
              </w:rPr>
            </w:r>
            <w:r w:rsidR="00497E47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F20A3D">
              <w:rPr>
                <w:rFonts w:ascii="Arial" w:hAnsi="Arial" w:cs="Arial"/>
                <w:szCs w:val="24"/>
                <w:lang w:val="en-US"/>
              </w:rPr>
              <w:t>Class 2 / 8 bar</w:t>
            </w:r>
          </w:p>
        </w:tc>
      </w:tr>
      <w:tr w:rsidR="0008092C" w:rsidRPr="00875589" w14:paraId="110BAEF8" w14:textId="77777777" w:rsidTr="001746C6">
        <w:tc>
          <w:tcPr>
            <w:tcW w:w="3227" w:type="dxa"/>
            <w:gridSpan w:val="2"/>
            <w:shd w:val="clear" w:color="auto" w:fill="auto"/>
          </w:tcPr>
          <w:p w14:paraId="7B48E8CF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5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al name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5"/>
          </w:p>
        </w:tc>
        <w:tc>
          <w:tcPr>
            <w:tcW w:w="2693" w:type="dxa"/>
            <w:shd w:val="clear" w:color="auto" w:fill="auto"/>
          </w:tcPr>
          <w:p w14:paraId="37184589" w14:textId="77777777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szCs w:val="24"/>
                <w:lang w:val="en-US"/>
              </w:rPr>
            </w:r>
            <w:r w:rsidR="00497E47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6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F20A3D">
              <w:rPr>
                <w:rFonts w:ascii="Arial" w:hAnsi="Arial" w:cs="Arial"/>
                <w:szCs w:val="24"/>
                <w:lang w:val="en-US"/>
              </w:rPr>
              <w:t>DVGW</w:t>
            </w:r>
          </w:p>
        </w:tc>
        <w:tc>
          <w:tcPr>
            <w:tcW w:w="3544" w:type="dxa"/>
            <w:shd w:val="clear" w:color="auto" w:fill="auto"/>
          </w:tcPr>
          <w:p w14:paraId="393067D2" w14:textId="77777777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szCs w:val="24"/>
                <w:lang w:val="en-US"/>
              </w:rPr>
            </w:r>
            <w:r w:rsidR="00497E47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7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F20A3D">
              <w:rPr>
                <w:rFonts w:ascii="Arial" w:hAnsi="Arial" w:cs="Arial"/>
                <w:szCs w:val="24"/>
                <w:lang w:val="en-US"/>
              </w:rPr>
              <w:t>Class 2 /10 bar</w:t>
            </w:r>
          </w:p>
        </w:tc>
      </w:tr>
      <w:tr w:rsidR="0008092C" w:rsidRPr="00875589" w14:paraId="2BE2FCE7" w14:textId="77777777" w:rsidTr="001746C6">
        <w:tc>
          <w:tcPr>
            <w:tcW w:w="3227" w:type="dxa"/>
            <w:gridSpan w:val="2"/>
            <w:shd w:val="clear" w:color="auto" w:fill="auto"/>
          </w:tcPr>
          <w:p w14:paraId="0844251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9503B73" w14:textId="77777777" w:rsidR="0008092C" w:rsidRPr="00875589" w:rsidRDefault="00F20A3D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szCs w:val="24"/>
                <w:lang w:val="en-US"/>
              </w:rPr>
            </w:r>
            <w:r w:rsidR="00497E47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WRAS</w:t>
            </w:r>
          </w:p>
        </w:tc>
        <w:tc>
          <w:tcPr>
            <w:tcW w:w="3544" w:type="dxa"/>
            <w:shd w:val="clear" w:color="auto" w:fill="auto"/>
          </w:tcPr>
          <w:p w14:paraId="56057EEC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746C6" w:rsidRPr="00932892" w14:paraId="6E5D1D0B" w14:textId="77777777" w:rsidTr="001746C6">
        <w:trPr>
          <w:trHeight w:val="139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14:paraId="3E0CE33D" w14:textId="77777777" w:rsidR="001746C6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0F767347" w14:textId="77777777" w:rsidR="001746C6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E3135A5" w14:textId="77777777" w:rsidR="001746C6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0E3E663" w14:textId="77777777" w:rsidR="001746C6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20A4FF0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30C24328" w14:textId="77777777" w:rsidR="001746C6" w:rsidRPr="00932892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92">
              <w:rPr>
                <w:rFonts w:ascii="Arial" w:hAnsi="Arial" w:cs="Arial"/>
                <w:szCs w:val="24"/>
                <w:lang w:val="de-DE"/>
              </w:rPr>
              <w:instrText xml:space="preserve"> FORMCHECKBOX </w:instrText>
            </w:r>
            <w:r w:rsidR="00497E47">
              <w:rPr>
                <w:rFonts w:ascii="Arial" w:hAnsi="Arial" w:cs="Arial"/>
                <w:szCs w:val="24"/>
                <w:lang w:val="en-US"/>
              </w:rPr>
            </w:r>
            <w:r w:rsidR="00497E47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932892">
              <w:rPr>
                <w:rFonts w:ascii="Arial" w:hAnsi="Arial" w:cs="Arial"/>
                <w:szCs w:val="24"/>
                <w:lang w:val="de-DE"/>
              </w:rPr>
              <w:t xml:space="preserve">  ICC-ES (NSF/ANSI 61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279731C5" w14:textId="77777777" w:rsidR="001746C6" w:rsidRPr="00932892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</w:tr>
      <w:tr w:rsidR="001746C6" w:rsidRPr="00875589" w14:paraId="57BD5AD9" w14:textId="77777777" w:rsidTr="001746C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1DF8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 xml:space="preserve">Certificate in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6705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lang w:val="en-US"/>
              </w:rPr>
            </w:r>
            <w:r w:rsidR="00497E47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8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FFF0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lang w:val="en-US"/>
              </w:rPr>
            </w:r>
            <w:r w:rsidR="00497E47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9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1746C6" w:rsidRPr="00875589" w14:paraId="74F42D6D" w14:textId="77777777" w:rsidTr="001746C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2DAC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D61C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lang w:val="en-US"/>
              </w:rPr>
            </w:r>
            <w:r w:rsidR="00497E47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B39C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7E47">
              <w:rPr>
                <w:rFonts w:ascii="Arial" w:hAnsi="Arial" w:cs="Arial"/>
                <w:lang w:val="en-US"/>
              </w:rPr>
            </w:r>
            <w:r w:rsidR="00497E47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1746C6" w:rsidRPr="00875589" w14:paraId="213BA490" w14:textId="77777777" w:rsidTr="00875589"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B2EC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Requests Quotation before date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D92E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746C6" w:rsidRPr="00875589" w14:paraId="09332482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DCB1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1746C6" w:rsidRPr="00875589" w14:paraId="2324FFAF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372B" w14:textId="77777777" w:rsidR="001746C6" w:rsidRDefault="001746C6" w:rsidP="001746C6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1746C6" w14:paraId="56EBA0D3" w14:textId="77777777" w:rsidTr="0086359E">
              <w:tc>
                <w:tcPr>
                  <w:tcW w:w="1838" w:type="dxa"/>
                </w:tcPr>
                <w:p w14:paraId="11AD18FB" w14:textId="77777777" w:rsidR="001746C6" w:rsidRDefault="001746C6" w:rsidP="001746C6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38A41D0A" w14:textId="77777777" w:rsidR="001746C6" w:rsidRDefault="001746C6" w:rsidP="001746C6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0AFAE9E5" w14:textId="77777777" w:rsidR="001746C6" w:rsidRDefault="001746C6" w:rsidP="001746C6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Wall thickness (mm)</w:t>
                  </w:r>
                </w:p>
              </w:tc>
            </w:tr>
            <w:tr w:rsidR="001746C6" w14:paraId="7C192C03" w14:textId="77777777" w:rsidTr="0086359E">
              <w:tc>
                <w:tcPr>
                  <w:tcW w:w="1838" w:type="dxa"/>
                </w:tcPr>
                <w:p w14:paraId="2885A60E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2A40340A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746C6" w14:paraId="50FAD7AA" w14:textId="77777777" w:rsidTr="0086359E">
              <w:tc>
                <w:tcPr>
                  <w:tcW w:w="1838" w:type="dxa"/>
                </w:tcPr>
                <w:p w14:paraId="6CBA5AC2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438C56E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746C6" w14:paraId="2C239CA6" w14:textId="77777777" w:rsidTr="0086359E">
              <w:tc>
                <w:tcPr>
                  <w:tcW w:w="1838" w:type="dxa"/>
                </w:tcPr>
                <w:p w14:paraId="42307245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79C8EEA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746C6" w14:paraId="15FB8311" w14:textId="77777777" w:rsidTr="0086359E">
              <w:tc>
                <w:tcPr>
                  <w:tcW w:w="1838" w:type="dxa"/>
                </w:tcPr>
                <w:p w14:paraId="6D3D4686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2C761B0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746C6" w14:paraId="0FCA66D2" w14:textId="77777777" w:rsidTr="0086359E">
              <w:tc>
                <w:tcPr>
                  <w:tcW w:w="1838" w:type="dxa"/>
                </w:tcPr>
                <w:p w14:paraId="6CDFECC1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58A9030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746C6" w14:paraId="47DDBB36" w14:textId="77777777" w:rsidTr="0086359E">
              <w:tc>
                <w:tcPr>
                  <w:tcW w:w="1838" w:type="dxa"/>
                </w:tcPr>
                <w:p w14:paraId="62D7308C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46E55C7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746C6" w14:paraId="07AB0DC0" w14:textId="77777777" w:rsidTr="0086359E">
              <w:tc>
                <w:tcPr>
                  <w:tcW w:w="1838" w:type="dxa"/>
                </w:tcPr>
                <w:p w14:paraId="2063F3A4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35869912" w14:textId="77777777" w:rsidR="001746C6" w:rsidRDefault="001746C6" w:rsidP="001746C6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14:paraId="483B39CB" w14:textId="77777777" w:rsidR="001746C6" w:rsidRPr="00875589" w:rsidRDefault="001746C6" w:rsidP="001746C6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71955E" w14:textId="77777777" w:rsidR="008E2746" w:rsidRDefault="008E2746" w:rsidP="0086359E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97C2B36" w14:textId="77777777" w:rsidR="0086359E" w:rsidRPr="008E2746" w:rsidRDefault="0086359E" w:rsidP="0086359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E2746">
        <w:rPr>
          <w:rFonts w:ascii="Arial" w:hAnsi="Arial" w:cs="Arial"/>
          <w:b/>
          <w:sz w:val="24"/>
          <w:szCs w:val="24"/>
          <w:lang w:val="en-US"/>
        </w:rPr>
        <w:t>Pipes:</w:t>
      </w:r>
    </w:p>
    <w:p w14:paraId="5B929E51" w14:textId="77777777" w:rsidR="00875589" w:rsidRPr="00875589" w:rsidRDefault="00875589" w:rsidP="00875589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6359E" w14:paraId="6D4A103E" w14:textId="77777777" w:rsidTr="0086359E">
        <w:tc>
          <w:tcPr>
            <w:tcW w:w="2475" w:type="dxa"/>
          </w:tcPr>
          <w:p w14:paraId="22D07241" w14:textId="77777777" w:rsidR="0086359E" w:rsidRDefault="0086359E" w:rsidP="0008092C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construction</w:t>
            </w:r>
          </w:p>
        </w:tc>
        <w:tc>
          <w:tcPr>
            <w:tcW w:w="3380" w:type="dxa"/>
          </w:tcPr>
          <w:p w14:paraId="31BBDF83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0F7A6B66" w14:textId="77777777" w:rsidR="008E2746" w:rsidRPr="008E2746" w:rsidRDefault="008E2746" w:rsidP="008E274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6676F47B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7C8DF702" w14:textId="77777777" w:rsidR="0086359E" w:rsidRDefault="00F20A3D" w:rsidP="0086359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iwa </w:t>
            </w:r>
            <w:r w:rsidR="0086359E">
              <w:rPr>
                <w:rFonts w:ascii="Arial" w:hAnsi="Arial" w:cs="Arial"/>
                <w:b/>
                <w:szCs w:val="24"/>
                <w:lang w:val="en-US"/>
              </w:rPr>
              <w:t>certificate?</w:t>
            </w:r>
          </w:p>
        </w:tc>
      </w:tr>
      <w:tr w:rsidR="0086359E" w:rsidRPr="0086359E" w14:paraId="55844EAA" w14:textId="77777777" w:rsidTr="0086359E">
        <w:tc>
          <w:tcPr>
            <w:tcW w:w="2475" w:type="dxa"/>
          </w:tcPr>
          <w:p w14:paraId="4D5E18ED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Solid wall  pipe</w:t>
            </w:r>
          </w:p>
        </w:tc>
        <w:tc>
          <w:tcPr>
            <w:tcW w:w="3380" w:type="dxa"/>
          </w:tcPr>
          <w:p w14:paraId="2DEF266C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4AA1CD68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C51F642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F6115E6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A91DCD1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8D1039D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DE5EFF" w14:paraId="055FF274" w14:textId="77777777" w:rsidTr="0086359E">
        <w:tc>
          <w:tcPr>
            <w:tcW w:w="2475" w:type="dxa"/>
          </w:tcPr>
          <w:p w14:paraId="4FCAA52D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3- layer pipe</w:t>
            </w:r>
          </w:p>
        </w:tc>
        <w:tc>
          <w:tcPr>
            <w:tcW w:w="3380" w:type="dxa"/>
          </w:tcPr>
          <w:p w14:paraId="2C2F8BE3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37164374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dhesive:</w:t>
            </w:r>
          </w:p>
          <w:p w14:paraId="6C26979F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arrier layer:</w:t>
            </w:r>
          </w:p>
        </w:tc>
        <w:tc>
          <w:tcPr>
            <w:tcW w:w="2475" w:type="dxa"/>
          </w:tcPr>
          <w:p w14:paraId="1F93B0D7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FF3E82A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B1E9F13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0C973A4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B664F50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EFDB044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4FD58F9C" w14:textId="77777777" w:rsidTr="0086359E">
        <w:tc>
          <w:tcPr>
            <w:tcW w:w="2475" w:type="dxa"/>
          </w:tcPr>
          <w:p w14:paraId="4CE50622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5- layer pipe</w:t>
            </w:r>
            <w:r w:rsidR="00F20A3D">
              <w:rPr>
                <w:rFonts w:ascii="Arial" w:hAnsi="Arial" w:cs="Arial"/>
                <w:szCs w:val="24"/>
                <w:lang w:val="en-US"/>
              </w:rPr>
              <w:t xml:space="preserve"> (P-pipe)</w:t>
            </w:r>
          </w:p>
        </w:tc>
        <w:tc>
          <w:tcPr>
            <w:tcW w:w="3380" w:type="dxa"/>
          </w:tcPr>
          <w:p w14:paraId="092936D3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0D28E26B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7482EB53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Barrier 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5D8AC1CB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2F395F4A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47096BDB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F7B7F75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DE5EFF" w14:paraId="6E910CCC" w14:textId="77777777" w:rsidTr="0086359E">
        <w:tc>
          <w:tcPr>
            <w:tcW w:w="2475" w:type="dxa"/>
          </w:tcPr>
          <w:p w14:paraId="4EF320EC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Multilayer M-pip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3380" w:type="dxa"/>
          </w:tcPr>
          <w:p w14:paraId="6042E1FD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00E4821A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595FD518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luminum </w:t>
            </w:r>
            <w:r w:rsidRPr="0086359E">
              <w:rPr>
                <w:rFonts w:ascii="Arial" w:hAnsi="Arial" w:cs="Arial"/>
                <w:szCs w:val="24"/>
                <w:lang w:val="en-US"/>
              </w:rPr>
              <w:t>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4C7ED5A8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38D76E77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3BB59C4E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13A2458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4DA4DD3A" w14:textId="77777777" w:rsidR="0008092C" w:rsidRDefault="0008092C" w:rsidP="00875589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8C7E24C" w14:textId="77777777" w:rsidR="006E6C97" w:rsidRDefault="0086359E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 w:rsidRPr="00504AAA">
        <w:rPr>
          <w:rFonts w:ascii="Arial" w:hAnsi="Arial" w:cs="Arial"/>
          <w:szCs w:val="24"/>
          <w:highlight w:val="yellow"/>
          <w:lang w:val="en-US"/>
        </w:rPr>
        <w:t>Production location (if different from producer):</w:t>
      </w:r>
      <w:r>
        <w:rPr>
          <w:rFonts w:ascii="Arial" w:hAnsi="Arial" w:cs="Arial"/>
          <w:szCs w:val="24"/>
          <w:lang w:val="en-US"/>
        </w:rPr>
        <w:t xml:space="preserve"> </w:t>
      </w:r>
    </w:p>
    <w:p w14:paraId="37414A7D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ED35ED2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DE98E14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3FC95C5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C0A6DD2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7240787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C4191C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A830B15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04D2C07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B9EC4B5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4ED4E7D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EE8D944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5E3E6F5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3203C84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6BE6301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0E8E90B" w14:textId="77777777" w:rsidR="00FC54EA" w:rsidRPr="00875589" w:rsidRDefault="00FC54EA" w:rsidP="00FC54EA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t>Annex C: Application form for Plastic piping systems: Hot &amp; Cold applications</w:t>
      </w:r>
      <w:r>
        <w:rPr>
          <w:rFonts w:ascii="Arial" w:hAnsi="Arial" w:cs="Arial"/>
          <w:b/>
          <w:lang w:val="en-US"/>
        </w:rPr>
        <w:t xml:space="preserve">: </w:t>
      </w:r>
      <w:r w:rsidR="00F20A3D">
        <w:rPr>
          <w:rFonts w:ascii="Arial" w:hAnsi="Arial" w:cs="Arial"/>
          <w:b/>
          <w:lang w:val="en-US"/>
        </w:rPr>
        <w:t>Drinking water</w:t>
      </w:r>
    </w:p>
    <w:p w14:paraId="52411001" w14:textId="77777777" w:rsidR="00FC54EA" w:rsidRDefault="00FC54EA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50FDB5E" w14:textId="77777777" w:rsidR="006E6C97" w:rsidRP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ttings</w:t>
      </w:r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6C5F794A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E2746" w14:paraId="70DDA1F3" w14:textId="77777777" w:rsidTr="00004CAF">
        <w:tc>
          <w:tcPr>
            <w:tcW w:w="2475" w:type="dxa"/>
          </w:tcPr>
          <w:p w14:paraId="25BD0B6A" w14:textId="77777777" w:rsidR="008E2746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Jointing technique</w:t>
            </w:r>
          </w:p>
        </w:tc>
        <w:tc>
          <w:tcPr>
            <w:tcW w:w="3380" w:type="dxa"/>
          </w:tcPr>
          <w:p w14:paraId="606B9AFA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  <w:r w:rsidR="006E6C97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14:paraId="1B254EE0" w14:textId="77777777" w:rsidR="008E2746" w:rsidRPr="008E2746" w:rsidRDefault="008E2746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014FA9FE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683914BE" w14:textId="77777777" w:rsidR="008E2746" w:rsidRDefault="008E2746" w:rsidP="00F20A3D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</w:t>
            </w:r>
            <w:r w:rsidR="00F20A3D">
              <w:rPr>
                <w:rFonts w:ascii="Arial" w:hAnsi="Arial" w:cs="Arial"/>
                <w:b/>
                <w:szCs w:val="24"/>
                <w:lang w:val="en-US"/>
              </w:rPr>
              <w:t>iwa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 certificate?</w:t>
            </w:r>
          </w:p>
        </w:tc>
      </w:tr>
      <w:tr w:rsidR="008E2746" w:rsidRPr="00DE5EFF" w14:paraId="1DD72122" w14:textId="77777777" w:rsidTr="00004CAF">
        <w:tc>
          <w:tcPr>
            <w:tcW w:w="2475" w:type="dxa"/>
          </w:tcPr>
          <w:p w14:paraId="019AE649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</w:t>
            </w:r>
          </w:p>
        </w:tc>
        <w:tc>
          <w:tcPr>
            <w:tcW w:w="3380" w:type="dxa"/>
          </w:tcPr>
          <w:p w14:paraId="2E812D80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2CBB5D12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2AEE4B27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12C5DD91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4BD1BCF5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84AEAD1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D1F33FB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11A1F24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22984C3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DE5EFF" w14:paraId="77E83F77" w14:textId="77777777" w:rsidTr="00004CAF">
        <w:tc>
          <w:tcPr>
            <w:tcW w:w="2475" w:type="dxa"/>
          </w:tcPr>
          <w:p w14:paraId="611EC53B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</w:t>
            </w:r>
          </w:p>
          <w:p w14:paraId="748144E4" w14:textId="77777777" w:rsidR="006E6C97" w:rsidRPr="0086359E" w:rsidRDefault="00FC54EA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profile</w:t>
            </w:r>
            <w:r w:rsidR="006E6C97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r w:rsidR="006E6C97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380" w:type="dxa"/>
          </w:tcPr>
          <w:p w14:paraId="1E3CE494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2119BE16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sleeve</w:t>
            </w:r>
            <w:r w:rsidRPr="006E6C97"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739E0DEF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11896FA8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08D2DD0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3235DB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ECF8842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AAAFDBB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CD4B9CA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DE5EFF" w14:paraId="6183DDBD" w14:textId="77777777" w:rsidTr="00004CAF">
        <w:tc>
          <w:tcPr>
            <w:tcW w:w="2475" w:type="dxa"/>
          </w:tcPr>
          <w:p w14:paraId="23D7A434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ush</w:t>
            </w:r>
          </w:p>
        </w:tc>
        <w:tc>
          <w:tcPr>
            <w:tcW w:w="3380" w:type="dxa"/>
          </w:tcPr>
          <w:p w14:paraId="22C32EFE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34EE806B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3CC160EA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61AFB4E4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2CBB7E66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FECD44A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B98EE6E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4FFB9BF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1858851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CB3A2E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86359E" w14:paraId="625DAE6D" w14:textId="77777777" w:rsidTr="00004CAF">
        <w:tc>
          <w:tcPr>
            <w:tcW w:w="2475" w:type="dxa"/>
          </w:tcPr>
          <w:p w14:paraId="1ADE77C0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liding Sleeve</w:t>
            </w:r>
          </w:p>
        </w:tc>
        <w:tc>
          <w:tcPr>
            <w:tcW w:w="3380" w:type="dxa"/>
          </w:tcPr>
          <w:p w14:paraId="63A4BD4A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41FEB718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63C2ED2E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Sliding </w:t>
            </w:r>
            <w:r w:rsidRPr="006E6C97">
              <w:rPr>
                <w:rFonts w:ascii="Arial" w:hAnsi="Arial" w:cs="Arial"/>
                <w:szCs w:val="24"/>
                <w:lang w:val="en-US"/>
              </w:rPr>
              <w:t>sleeve:</w:t>
            </w:r>
          </w:p>
          <w:p w14:paraId="4811F944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749493B2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2F30662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04894AD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B7C77BC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10A2B55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E2D3305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70B2A2C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3EF980A3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4C8BC6B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23F10820" w14:textId="77777777" w:rsidR="00FC54EA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70D17064" w14:textId="77777777" w:rsidR="00FC54EA" w:rsidRPr="00FC54EA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C54EA">
        <w:rPr>
          <w:rFonts w:ascii="Arial" w:hAnsi="Arial" w:cs="Arial"/>
          <w:b/>
          <w:sz w:val="24"/>
          <w:szCs w:val="24"/>
          <w:lang w:val="en-US"/>
        </w:rPr>
        <w:t>Corrugated protection pipes:</w:t>
      </w:r>
    </w:p>
    <w:p w14:paraId="2DD19215" w14:textId="77777777" w:rsidR="00FC54EA" w:rsidRPr="0086359E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FC54EA" w14:paraId="4380151C" w14:textId="77777777" w:rsidTr="00004CAF">
        <w:tc>
          <w:tcPr>
            <w:tcW w:w="2475" w:type="dxa"/>
          </w:tcPr>
          <w:p w14:paraId="5BDDFCE1" w14:textId="77777777" w:rsidR="00FC54EA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dimensions</w:t>
            </w:r>
          </w:p>
          <w:p w14:paraId="6E3B27FD" w14:textId="77777777" w:rsidR="00FC54EA" w:rsidRPr="00FC54EA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(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 xml:space="preserve">in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)</w:t>
            </w:r>
          </w:p>
        </w:tc>
        <w:tc>
          <w:tcPr>
            <w:tcW w:w="3380" w:type="dxa"/>
          </w:tcPr>
          <w:p w14:paraId="6E7A1675" w14:textId="77777777" w:rsidR="00FC54EA" w:rsidRDefault="00FC54EA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5CBC88F4" w14:textId="77777777" w:rsidR="00FC54EA" w:rsidRPr="008E2746" w:rsidRDefault="00FC54EA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47DEDB9F" w14:textId="77777777" w:rsidR="00FC54EA" w:rsidRDefault="00FC54EA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4B9C3A94" w14:textId="77777777" w:rsidR="00FC54EA" w:rsidRDefault="00FC54EA" w:rsidP="00F20A3D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</w:t>
            </w:r>
            <w:r w:rsidR="00F20A3D">
              <w:rPr>
                <w:rFonts w:ascii="Arial" w:hAnsi="Arial" w:cs="Arial"/>
                <w:b/>
                <w:szCs w:val="24"/>
                <w:lang w:val="en-US"/>
              </w:rPr>
              <w:t xml:space="preserve">iwa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certificate?</w:t>
            </w:r>
          </w:p>
        </w:tc>
      </w:tr>
      <w:tr w:rsidR="00FC54EA" w:rsidRPr="0086359E" w14:paraId="6D52CB08" w14:textId="77777777" w:rsidTr="00004CAF">
        <w:tc>
          <w:tcPr>
            <w:tcW w:w="2475" w:type="dxa"/>
          </w:tcPr>
          <w:p w14:paraId="23B6A8BE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31744522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548D0776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164191A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823CF1D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0CD6F1D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42C94BB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C43F0EA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757DEFFC" w14:textId="77777777" w:rsidR="00D60578" w:rsidRPr="00875589" w:rsidRDefault="00D60578" w:rsidP="00D60578">
      <w:pPr>
        <w:rPr>
          <w:rFonts w:ascii="Arial" w:hAnsi="Arial" w:cs="Arial"/>
          <w:sz w:val="18"/>
          <w:szCs w:val="18"/>
          <w:lang w:val="en-GB"/>
        </w:rPr>
      </w:pPr>
    </w:p>
    <w:sectPr w:rsidR="00D60578" w:rsidRPr="00875589" w:rsidSect="0022074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utier, Rob" w:date="2015-01-13T15:11:00Z" w:initials="GR">
    <w:p w14:paraId="79630E4A" w14:textId="77777777" w:rsidR="00CC53CF" w:rsidRDefault="00CC53CF">
      <w:pPr>
        <w:pStyle w:val="Tekstopmerking"/>
      </w:pPr>
      <w:r>
        <w:rPr>
          <w:rStyle w:val="Verwijzingopmerking"/>
        </w:rPr>
        <w:annotationRef/>
      </w:r>
      <w:r>
        <w:t>Verwijder regels bij bestaande kl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30E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30E4A" w16cid:durableId="1E19A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6603" w14:textId="77777777" w:rsidR="00497E47" w:rsidRDefault="00497E47">
      <w:pPr>
        <w:spacing w:line="240" w:lineRule="auto"/>
      </w:pPr>
      <w:r>
        <w:separator/>
      </w:r>
    </w:p>
  </w:endnote>
  <w:endnote w:type="continuationSeparator" w:id="0">
    <w:p w14:paraId="0E958B5D" w14:textId="77777777" w:rsidR="00497E47" w:rsidRDefault="0049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0808805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B0A0330" w14:textId="77777777" w:rsidR="00875589" w:rsidRPr="00025D7E" w:rsidRDefault="00875589" w:rsidP="0065506D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A29390D" w14:textId="15921379" w:rsidR="00875589" w:rsidRPr="00025D7E" w:rsidRDefault="00932892" w:rsidP="00167656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8-05-0-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7EA83A" w14:textId="13D6352C" w:rsidR="00875589" w:rsidRPr="00025D7E" w:rsidRDefault="00875589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2D7214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2D7214">
            <w:rPr>
              <w:rStyle w:val="Paginanumm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2FE664" w14:textId="77777777" w:rsidR="00875589" w:rsidRDefault="00875589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17EDD5B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80268F4" w14:textId="77777777" w:rsidR="00875589" w:rsidRPr="0090434F" w:rsidRDefault="00875589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812C1C" w14:textId="77777777" w:rsidR="00875589" w:rsidRPr="0090434F" w:rsidRDefault="00875589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86155A" w14:textId="77777777" w:rsidR="00875589" w:rsidRPr="0090434F" w:rsidRDefault="00875589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1A2DAEC5" w14:textId="77777777" w:rsidR="00875589" w:rsidRDefault="00875589">
    <w:pPr>
      <w:pStyle w:val="Voettekst"/>
      <w:jc w:val="right"/>
      <w:rPr>
        <w:snapToGrid w:val="0"/>
        <w:sz w:val="16"/>
        <w:lang w:eastAsia="nl-NL"/>
      </w:rPr>
    </w:pPr>
  </w:p>
  <w:p w14:paraId="65967FC0" w14:textId="77777777" w:rsidR="00875589" w:rsidRDefault="00875589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0250" w14:textId="77777777" w:rsidR="00497E47" w:rsidRDefault="00497E47">
      <w:pPr>
        <w:spacing w:line="240" w:lineRule="auto"/>
      </w:pPr>
      <w:r>
        <w:separator/>
      </w:r>
    </w:p>
  </w:footnote>
  <w:footnote w:type="continuationSeparator" w:id="0">
    <w:p w14:paraId="2ACBA9C0" w14:textId="77777777" w:rsidR="00497E47" w:rsidRDefault="0049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AB8A" w14:textId="762E8093" w:rsidR="00875589" w:rsidRDefault="00932892">
    <w:pPr>
      <w:pStyle w:val="Kop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56191" behindDoc="1" locked="1" layoutInCell="1" allowOverlap="1" wp14:anchorId="71079038" wp14:editId="6EF45E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06:25 P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589" w:rsidRPr="000E5747">
      <w:rPr>
        <w:rFonts w:cs="Arial"/>
        <w:i w:val="0"/>
        <w:lang w:val="en-US"/>
      </w:rPr>
      <w:t xml:space="preserve">Application form </w:t>
    </w:r>
    <w:r w:rsidR="008E204A">
      <w:rPr>
        <w:rFonts w:cs="Arial"/>
        <w:i w:val="0"/>
        <w:lang w:val="en-US"/>
      </w:rPr>
      <w:t>DKW7</w:t>
    </w:r>
  </w:p>
  <w:p w14:paraId="26D1C3F9" w14:textId="77777777" w:rsidR="008E204A" w:rsidRPr="008E204A" w:rsidRDefault="008E204A" w:rsidP="008E204A">
    <w:pPr>
      <w:rPr>
        <w:lang w:val="en-US"/>
      </w:rPr>
    </w:pPr>
  </w:p>
  <w:p w14:paraId="711787E6" w14:textId="77777777" w:rsidR="00932892" w:rsidRDefault="00932892" w:rsidP="004D047C">
    <w:pPr>
      <w:pStyle w:val="Kop4"/>
      <w:rPr>
        <w:rFonts w:cs="Arial"/>
        <w:i w:val="0"/>
        <w:lang w:val="en-US"/>
      </w:rPr>
    </w:pPr>
  </w:p>
  <w:p w14:paraId="5857DE3A" w14:textId="2FE4A194" w:rsidR="00875589" w:rsidRPr="000E5747" w:rsidRDefault="000E5747" w:rsidP="004D047C">
    <w:pPr>
      <w:pStyle w:val="Kop4"/>
      <w:rPr>
        <w:rFonts w:cs="Arial"/>
        <w:i w:val="0"/>
        <w:lang w:val="en-US"/>
      </w:rPr>
    </w:pPr>
    <w:r w:rsidRPr="000E5747">
      <w:rPr>
        <w:rFonts w:cs="Arial"/>
        <w:i w:val="0"/>
        <w:lang w:val="en-US"/>
      </w:rPr>
      <w:t xml:space="preserve">Plastics piping systems for </w:t>
    </w:r>
    <w:proofErr w:type="spellStart"/>
    <w:r>
      <w:rPr>
        <w:rFonts w:cs="Arial"/>
        <w:i w:val="0"/>
        <w:lang w:val="en-US"/>
      </w:rPr>
      <w:t>Hot&amp;Cold</w:t>
    </w:r>
    <w:proofErr w:type="spellEnd"/>
    <w:r>
      <w:rPr>
        <w:rFonts w:cs="Arial"/>
        <w:i w:val="0"/>
        <w:lang w:val="en-US"/>
      </w:rPr>
      <w:t xml:space="preserve">:  </w:t>
    </w:r>
    <w:r w:rsidR="00F20A3D">
      <w:rPr>
        <w:rFonts w:cs="Arial"/>
        <w:i w:val="0"/>
        <w:lang w:val="en-US"/>
      </w:rPr>
      <w:t>Drinking water</w:t>
    </w:r>
  </w:p>
  <w:p w14:paraId="3DF54ECE" w14:textId="77777777" w:rsidR="00875589" w:rsidRPr="000E5747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6FDE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38BB1E53" wp14:editId="7D8732C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F5A68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797C41EA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utier, Rob">
    <w15:presenceInfo w15:providerId="AD" w15:userId="S-1-5-21-1644491937-1757981266-839522115-6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092C"/>
    <w:rsid w:val="000C3616"/>
    <w:rsid w:val="000E06E4"/>
    <w:rsid w:val="000E5747"/>
    <w:rsid w:val="001102B7"/>
    <w:rsid w:val="00132AA2"/>
    <w:rsid w:val="00136F45"/>
    <w:rsid w:val="00152944"/>
    <w:rsid w:val="00167656"/>
    <w:rsid w:val="00171A5A"/>
    <w:rsid w:val="001746C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D7214"/>
    <w:rsid w:val="002E31E1"/>
    <w:rsid w:val="002F1993"/>
    <w:rsid w:val="002F3BB6"/>
    <w:rsid w:val="002F4D4D"/>
    <w:rsid w:val="00321846"/>
    <w:rsid w:val="00323904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97E47"/>
    <w:rsid w:val="004C2FBB"/>
    <w:rsid w:val="004C5677"/>
    <w:rsid w:val="004C58A8"/>
    <w:rsid w:val="004D047C"/>
    <w:rsid w:val="004F0842"/>
    <w:rsid w:val="00504AAA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B1397"/>
    <w:rsid w:val="006D6654"/>
    <w:rsid w:val="006E1C2B"/>
    <w:rsid w:val="006E6C97"/>
    <w:rsid w:val="00706287"/>
    <w:rsid w:val="0073185C"/>
    <w:rsid w:val="00746D07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D58D6"/>
    <w:rsid w:val="008E204A"/>
    <w:rsid w:val="008E2746"/>
    <w:rsid w:val="00902434"/>
    <w:rsid w:val="0090434F"/>
    <w:rsid w:val="00932892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A46C7"/>
    <w:rsid w:val="00BC077F"/>
    <w:rsid w:val="00BF59D0"/>
    <w:rsid w:val="00C045F9"/>
    <w:rsid w:val="00C41B60"/>
    <w:rsid w:val="00C52000"/>
    <w:rsid w:val="00C95B7B"/>
    <w:rsid w:val="00CC53CF"/>
    <w:rsid w:val="00CD30B7"/>
    <w:rsid w:val="00CD70AC"/>
    <w:rsid w:val="00CF0362"/>
    <w:rsid w:val="00D23122"/>
    <w:rsid w:val="00D57D7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E5EFF"/>
    <w:rsid w:val="00E229C5"/>
    <w:rsid w:val="00E31CE7"/>
    <w:rsid w:val="00E33991"/>
    <w:rsid w:val="00E440CB"/>
    <w:rsid w:val="00E70881"/>
    <w:rsid w:val="00EA0557"/>
    <w:rsid w:val="00EF4069"/>
    <w:rsid w:val="00F07370"/>
    <w:rsid w:val="00F20A3D"/>
    <w:rsid w:val="00F27B92"/>
    <w:rsid w:val="00F37BB1"/>
    <w:rsid w:val="00F46F74"/>
    <w:rsid w:val="00F9579A"/>
    <w:rsid w:val="00FB406B"/>
    <w:rsid w:val="00FB5C16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8170F55"/>
  <w15:docId w15:val="{F31A87AC-40CC-4D06-8F32-3F474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Geenlijst"/>
    <w:semiHidden/>
    <w:unhideWhenUsed/>
    <w:rsid w:val="00875589"/>
  </w:style>
  <w:style w:type="character" w:customStyle="1" w:styleId="KoptekstChar">
    <w:name w:val="Koptekst Char"/>
    <w:basedOn w:val="Standaardalinea-lettertype"/>
    <w:link w:val="Koptekst"/>
    <w:rsid w:val="00875589"/>
    <w:rPr>
      <w:rFonts w:ascii="Book Antiqua" w:hAnsi="Book Antiqua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rsid w:val="00875589"/>
    <w:rPr>
      <w:rFonts w:ascii="Book Antiqua" w:hAnsi="Book Antiqua"/>
      <w:lang w:val="nl-NL" w:eastAsia="en-US"/>
    </w:rPr>
  </w:style>
  <w:style w:type="table" w:styleId="Tabelraster">
    <w:name w:val="Table Grid"/>
    <w:basedOn w:val="Standaardtabe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C53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53C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53CF"/>
    <w:rPr>
      <w:rFonts w:ascii="Book Antiqua" w:hAnsi="Book Antiqu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53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53CF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t-Cold@kiw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 DKW7 UK v010518.docx</OldName>
    <LiveLinkID xmlns="297378be-9cb1-453d-a804-d5150a380691">77752695</LiveLinkID>
  </documentManagement>
</p:properties>
</file>

<file path=customXml/itemProps1.xml><?xml version="1.0" encoding="utf-8"?>
<ds:datastoreItem xmlns:ds="http://schemas.openxmlformats.org/officeDocument/2006/customXml" ds:itemID="{9B222E2B-8C1D-44C0-A55E-62A799444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155B4-0F84-43A5-97B8-EC6A803F2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5C91A-2167-4A18-90B9-82EBE025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9BE06-2840-4B98-8379-EE70A92CAB65}">
  <ds:schemaRefs>
    <ds:schemaRef ds:uri="http://schemas.microsoft.com/office/2006/metadata/properties"/>
    <ds:schemaRef ds:uri="http://schemas.microsoft.com/office/infopath/2007/PartnerControls"/>
    <ds:schemaRef ds:uri="297378be-9cb1-453d-a804-d5150a3806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99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 DKW7 UK v010518.docx</dc:title>
  <dc:creator>siaenje</dc:creator>
  <cp:lastModifiedBy>Goutier, Rob</cp:lastModifiedBy>
  <cp:revision>10</cp:revision>
  <cp:lastPrinted>2014-09-11T12:53:00Z</cp:lastPrinted>
  <dcterms:created xsi:type="dcterms:W3CDTF">2015-01-13T14:08:00Z</dcterms:created>
  <dcterms:modified xsi:type="dcterms:W3CDTF">2021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290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9-23T13:20:37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8a61ee85-8a31-4630-a0e8-e8cbb1abeea1</vt:lpwstr>
  </property>
  <property fmtid="{D5CDD505-2E9C-101B-9397-08002B2CF9AE}" pid="11" name="MSIP_Label_55e46f04-1151-4928-a464-2b4d83efefbb_ContentBits">
    <vt:lpwstr>0</vt:lpwstr>
  </property>
</Properties>
</file>